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10898" w14:paraId="3EF1F562" w14:textId="77777777" w:rsidTr="00CE1987">
        <w:trPr>
          <w:cantSplit/>
        </w:trPr>
        <w:tc>
          <w:tcPr>
            <w:tcW w:w="10421" w:type="dxa"/>
            <w:shd w:val="clear" w:color="auto" w:fill="auto"/>
            <w:vAlign w:val="center"/>
          </w:tcPr>
          <w:tbl>
            <w:tblPr>
              <w:tblW w:w="0" w:type="auto"/>
              <w:tblInd w:w="6487" w:type="dxa"/>
              <w:tblLook w:val="04A0" w:firstRow="1" w:lastRow="0" w:firstColumn="1" w:lastColumn="0" w:noHBand="0" w:noVBand="1"/>
            </w:tblPr>
            <w:tblGrid>
              <w:gridCol w:w="3502"/>
            </w:tblGrid>
            <w:tr w:rsidR="00410898" w:rsidRPr="003836CA" w14:paraId="2763F312" w14:textId="77777777" w:rsidTr="00CE1987">
              <w:tc>
                <w:tcPr>
                  <w:tcW w:w="3934" w:type="dxa"/>
                  <w:shd w:val="clear" w:color="auto" w:fill="auto"/>
                </w:tcPr>
                <w:p w14:paraId="787B25BE" w14:textId="2C35480D" w:rsidR="00410898" w:rsidRPr="003836CA" w:rsidRDefault="00410898" w:rsidP="00CE1987">
                  <w:pPr>
                    <w:ind w:right="-126"/>
                    <w:jc w:val="right"/>
                    <w:rPr>
                      <w:sz w:val="24"/>
                      <w:szCs w:val="24"/>
                    </w:rPr>
                  </w:pPr>
                  <w:r w:rsidRPr="003836CA">
                    <w:rPr>
                      <w:sz w:val="24"/>
                      <w:szCs w:val="24"/>
                    </w:rPr>
                    <w:t>Форма RTG /</w:t>
                  </w:r>
                  <w:r>
                    <w:rPr>
                      <w:sz w:val="24"/>
                      <w:szCs w:val="24"/>
                    </w:rPr>
                    <w:t>116</w:t>
                  </w:r>
                  <w:r w:rsidR="00F954AB">
                    <w:rPr>
                      <w:sz w:val="24"/>
                      <w:szCs w:val="24"/>
                    </w:rPr>
                    <w:t>1</w:t>
                  </w:r>
                  <w:r w:rsidRPr="003836CA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070B58F" w14:textId="77777777" w:rsidR="00410898" w:rsidRDefault="00410898" w:rsidP="00CE1987">
            <w:pPr>
              <w:jc w:val="right"/>
            </w:pPr>
          </w:p>
        </w:tc>
      </w:tr>
      <w:tr w:rsidR="00410898" w14:paraId="61D373CB" w14:textId="77777777" w:rsidTr="00CE1987">
        <w:trPr>
          <w:cantSplit/>
        </w:trPr>
        <w:tc>
          <w:tcPr>
            <w:tcW w:w="10421" w:type="dxa"/>
            <w:shd w:val="clear" w:color="auto" w:fill="auto"/>
            <w:vAlign w:val="center"/>
          </w:tcPr>
          <w:p w14:paraId="635F808C" w14:textId="6F44B096" w:rsidR="00410898" w:rsidRDefault="00F954AB" w:rsidP="00CE1987">
            <w:pPr>
              <w:contextualSpacing/>
              <w:jc w:val="right"/>
            </w:pPr>
            <w:r>
              <w:rPr>
                <w:sz w:val="24"/>
                <w:szCs w:val="24"/>
              </w:rPr>
              <w:t>ВАЙДА</w:t>
            </w:r>
          </w:p>
        </w:tc>
      </w:tr>
    </w:tbl>
    <w:p w14:paraId="080E1308" w14:textId="77777777" w:rsidR="00410898" w:rsidRDefault="00410898" w:rsidP="00410898"/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718"/>
      </w:tblGrid>
      <w:tr w:rsidR="00410898" w:rsidRPr="003836CA" w14:paraId="65B8BF3E" w14:textId="77777777" w:rsidTr="00CE1987">
        <w:tc>
          <w:tcPr>
            <w:tcW w:w="3934" w:type="dxa"/>
            <w:shd w:val="clear" w:color="auto" w:fill="auto"/>
          </w:tcPr>
          <w:p w14:paraId="1EFCDD0B" w14:textId="77777777" w:rsidR="00410898" w:rsidRPr="003836CA" w:rsidRDefault="00410898" w:rsidP="00CE1987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8D9BF7" w14:textId="77777777" w:rsidR="00410898" w:rsidRPr="00E73F07" w:rsidRDefault="00410898" w:rsidP="00410898">
      <w:pPr>
        <w:jc w:val="center"/>
        <w:rPr>
          <w:sz w:val="24"/>
          <w:szCs w:val="24"/>
        </w:rPr>
      </w:pPr>
      <w:bookmarkStart w:id="0" w:name="_GoBack"/>
      <w:r w:rsidRPr="00E73F07">
        <w:rPr>
          <w:sz w:val="24"/>
          <w:szCs w:val="24"/>
        </w:rPr>
        <w:t xml:space="preserve">Оценка отличимости, однородности и стабильности </w:t>
      </w:r>
    </w:p>
    <w:p w14:paraId="02A548E5" w14:textId="77777777" w:rsidR="00410898" w:rsidRPr="00E73F07" w:rsidRDefault="00410898" w:rsidP="00410898">
      <w:pPr>
        <w:jc w:val="center"/>
        <w:rPr>
          <w:sz w:val="24"/>
          <w:szCs w:val="24"/>
        </w:rPr>
      </w:pPr>
    </w:p>
    <w:p w14:paraId="19EA3DE7" w14:textId="20EC182A" w:rsidR="00410898" w:rsidRPr="00E73F07" w:rsidRDefault="00410898" w:rsidP="00410898">
      <w:pPr>
        <w:jc w:val="both"/>
        <w:rPr>
          <w:sz w:val="24"/>
          <w:szCs w:val="24"/>
        </w:rPr>
      </w:pPr>
      <w:r w:rsidRPr="00E73F07">
        <w:rPr>
          <w:sz w:val="24"/>
          <w:szCs w:val="24"/>
        </w:rPr>
        <w:t xml:space="preserve">Место проведения испытаний _____________________________________Год </w:t>
      </w:r>
      <w:r w:rsidRPr="00E73F07">
        <w:rPr>
          <w:sz w:val="24"/>
          <w:szCs w:val="24"/>
          <w:shd w:val="clear" w:color="auto" w:fill="FFFFFF"/>
        </w:rPr>
        <w:t>___________</w:t>
      </w:r>
      <w:r w:rsidR="007B3F2E" w:rsidRPr="00E73F07">
        <w:rPr>
          <w:sz w:val="24"/>
          <w:szCs w:val="24"/>
          <w:shd w:val="clear" w:color="auto" w:fill="FFFFFF"/>
        </w:rPr>
        <w:t>_______</w:t>
      </w:r>
    </w:p>
    <w:p w14:paraId="4A55900D" w14:textId="1C67D47C" w:rsidR="00410898" w:rsidRPr="00E73F07" w:rsidRDefault="00410898" w:rsidP="00410898">
      <w:pPr>
        <w:jc w:val="both"/>
        <w:rPr>
          <w:sz w:val="24"/>
          <w:szCs w:val="24"/>
        </w:rPr>
      </w:pPr>
      <w:r w:rsidRPr="00E73F07">
        <w:rPr>
          <w:sz w:val="24"/>
          <w:szCs w:val="24"/>
        </w:rPr>
        <w:t xml:space="preserve">Сорт____________________________________________________ Категория </w:t>
      </w:r>
      <w:r w:rsidR="007B3F2E" w:rsidRPr="00E73F07">
        <w:rPr>
          <w:sz w:val="24"/>
          <w:szCs w:val="24"/>
        </w:rPr>
        <w:t>___________________</w:t>
      </w:r>
    </w:p>
    <w:p w14:paraId="4F8417FE" w14:textId="346BA6D5" w:rsidR="00410898" w:rsidRPr="00E73F07" w:rsidRDefault="00410898" w:rsidP="00410898">
      <w:pPr>
        <w:jc w:val="both"/>
        <w:rPr>
          <w:sz w:val="24"/>
          <w:szCs w:val="24"/>
        </w:rPr>
      </w:pPr>
      <w:r w:rsidRPr="00E73F07">
        <w:rPr>
          <w:sz w:val="24"/>
          <w:szCs w:val="24"/>
        </w:rPr>
        <w:t>Группа __________________________________________________________________</w:t>
      </w:r>
      <w:r w:rsidR="007B3F2E" w:rsidRPr="00E73F07">
        <w:rPr>
          <w:sz w:val="24"/>
          <w:szCs w:val="24"/>
        </w:rPr>
        <w:t>____________</w:t>
      </w:r>
    </w:p>
    <w:p w14:paraId="264E0E9C" w14:textId="549E1C62" w:rsidR="00410898" w:rsidRPr="00E73F07" w:rsidRDefault="00410898" w:rsidP="00410898">
      <w:pPr>
        <w:jc w:val="both"/>
        <w:rPr>
          <w:sz w:val="24"/>
          <w:szCs w:val="24"/>
        </w:rPr>
      </w:pPr>
      <w:r w:rsidRPr="00E73F07">
        <w:rPr>
          <w:sz w:val="24"/>
          <w:szCs w:val="24"/>
        </w:rPr>
        <w:t>Фактическое число растений ________</w:t>
      </w:r>
      <w:r w:rsidR="007B3F2E" w:rsidRPr="00E73F07">
        <w:rPr>
          <w:sz w:val="24"/>
          <w:szCs w:val="24"/>
        </w:rPr>
        <w:t>_____________________________</w:t>
      </w:r>
      <w:r w:rsidRPr="00E73F07">
        <w:rPr>
          <w:sz w:val="24"/>
          <w:szCs w:val="24"/>
        </w:rPr>
        <w:t>Код __ _ _ _ _ _ _ _</w:t>
      </w:r>
    </w:p>
    <w:p w14:paraId="1480705B" w14:textId="77777777" w:rsidR="007B3F2E" w:rsidRPr="00E73F07" w:rsidRDefault="007B3F2E" w:rsidP="00410898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2686"/>
        <w:gridCol w:w="970"/>
        <w:gridCol w:w="1956"/>
        <w:gridCol w:w="1217"/>
        <w:gridCol w:w="1167"/>
        <w:gridCol w:w="1505"/>
      </w:tblGrid>
      <w:tr w:rsidR="00585D23" w:rsidRPr="00E73F07" w14:paraId="20B25E31" w14:textId="77777777" w:rsidTr="00CD6D52">
        <w:tc>
          <w:tcPr>
            <w:tcW w:w="3442" w:type="dxa"/>
            <w:gridSpan w:val="2"/>
          </w:tcPr>
          <w:bookmarkEnd w:id="0"/>
          <w:p w14:paraId="1B932E0C" w14:textId="4C39E6B4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ризнак</w:t>
            </w:r>
          </w:p>
        </w:tc>
        <w:tc>
          <w:tcPr>
            <w:tcW w:w="970" w:type="dxa"/>
          </w:tcPr>
          <w:p w14:paraId="785A3EC0" w14:textId="068088CB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Индекс</w:t>
            </w:r>
          </w:p>
        </w:tc>
        <w:tc>
          <w:tcPr>
            <w:tcW w:w="1962" w:type="dxa"/>
          </w:tcPr>
          <w:p w14:paraId="39263506" w14:textId="77777777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епень выраженности</w:t>
            </w:r>
          </w:p>
        </w:tc>
        <w:tc>
          <w:tcPr>
            <w:tcW w:w="1148" w:type="dxa"/>
          </w:tcPr>
          <w:p w14:paraId="09CD08F7" w14:textId="77777777" w:rsidR="00585D23" w:rsidRPr="00E73F07" w:rsidRDefault="00585D23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167" w:type="dxa"/>
          </w:tcPr>
          <w:p w14:paraId="19DDA0C8" w14:textId="77777777" w:rsidR="00585D23" w:rsidRPr="00E73F07" w:rsidRDefault="00585D23">
            <w:pPr>
              <w:rPr>
                <w:sz w:val="24"/>
                <w:szCs w:val="24"/>
              </w:rPr>
            </w:pPr>
            <w:proofErr w:type="spellStart"/>
            <w:r w:rsidRPr="00E73F07">
              <w:rPr>
                <w:sz w:val="24"/>
                <w:szCs w:val="24"/>
              </w:rPr>
              <w:t>Нетипич</w:t>
            </w:r>
            <w:proofErr w:type="spellEnd"/>
            <w:r w:rsidRPr="00E73F07">
              <w:rPr>
                <w:sz w:val="24"/>
                <w:szCs w:val="24"/>
              </w:rPr>
              <w:t>. растения</w:t>
            </w:r>
          </w:p>
        </w:tc>
        <w:tc>
          <w:tcPr>
            <w:tcW w:w="1506" w:type="dxa"/>
          </w:tcPr>
          <w:p w14:paraId="666DE335" w14:textId="77777777" w:rsidR="00585D23" w:rsidRPr="00E73F07" w:rsidRDefault="00585D23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римечание</w:t>
            </w:r>
          </w:p>
        </w:tc>
      </w:tr>
      <w:tr w:rsidR="00F954AB" w:rsidRPr="00E73F07" w14:paraId="3C431043" w14:textId="77777777" w:rsidTr="00CD6D52">
        <w:trPr>
          <w:trHeight w:val="238"/>
        </w:trPr>
        <w:tc>
          <w:tcPr>
            <w:tcW w:w="704" w:type="dxa"/>
            <w:vMerge w:val="restart"/>
          </w:tcPr>
          <w:p w14:paraId="4702F3A7" w14:textId="77F45221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  <w:vMerge w:val="restart"/>
          </w:tcPr>
          <w:p w14:paraId="570CBA6C" w14:textId="2C96084F" w:rsidR="00F954AB" w:rsidRPr="00E73F07" w:rsidRDefault="00247EAD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емядоли: антоциановая окраска</w:t>
            </w:r>
          </w:p>
        </w:tc>
        <w:tc>
          <w:tcPr>
            <w:tcW w:w="970" w:type="dxa"/>
          </w:tcPr>
          <w:p w14:paraId="1E58AC29" w14:textId="02286844" w:rsidR="00F954AB" w:rsidRPr="00E73F07" w:rsidRDefault="00F954AB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4AD15C16" w14:textId="1BDE778B" w:rsidR="00F954AB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148" w:type="dxa"/>
            <w:vMerge w:val="restart"/>
          </w:tcPr>
          <w:p w14:paraId="5CC6A4DD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BAF8934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82F5E58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</w:tr>
      <w:tr w:rsidR="00F954AB" w:rsidRPr="00E73F07" w14:paraId="5D8DBB27" w14:textId="77777777" w:rsidTr="00CD6D52">
        <w:trPr>
          <w:trHeight w:val="213"/>
        </w:trPr>
        <w:tc>
          <w:tcPr>
            <w:tcW w:w="704" w:type="dxa"/>
            <w:vMerge/>
          </w:tcPr>
          <w:p w14:paraId="3A311B29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8EBBC0E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69A157D" w14:textId="6334B3E5" w:rsidR="00F954AB" w:rsidRPr="00E73F07" w:rsidRDefault="00F954AB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14:paraId="70374349" w14:textId="294FDD82" w:rsidR="00F954AB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имеется</w:t>
            </w:r>
          </w:p>
        </w:tc>
        <w:tc>
          <w:tcPr>
            <w:tcW w:w="1148" w:type="dxa"/>
            <w:vMerge/>
          </w:tcPr>
          <w:p w14:paraId="131D306C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1D75E19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E41CE22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</w:tr>
      <w:tr w:rsidR="00F954AB" w:rsidRPr="00E73F07" w14:paraId="10A5D9EA" w14:textId="77777777" w:rsidTr="00CD6D52">
        <w:trPr>
          <w:trHeight w:val="237"/>
        </w:trPr>
        <w:tc>
          <w:tcPr>
            <w:tcW w:w="704" w:type="dxa"/>
            <w:vMerge w:val="restart"/>
          </w:tcPr>
          <w:p w14:paraId="2305314C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.</w:t>
            </w:r>
          </w:p>
          <w:p w14:paraId="55195E08" w14:textId="04F7947C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24EC99C3" w14:textId="605551A5" w:rsidR="00F954AB" w:rsidRPr="00E73F07" w:rsidRDefault="00F954AB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стение: ветвление</w:t>
            </w:r>
          </w:p>
        </w:tc>
        <w:tc>
          <w:tcPr>
            <w:tcW w:w="970" w:type="dxa"/>
          </w:tcPr>
          <w:p w14:paraId="23D394B9" w14:textId="5C80D69E" w:rsidR="00F954AB" w:rsidRPr="00E73F07" w:rsidRDefault="00F954AB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06FD509B" w14:textId="07BA8CD9" w:rsidR="00F954AB" w:rsidRPr="00E73F07" w:rsidRDefault="00585D23" w:rsidP="00585D23">
            <w:pPr>
              <w:tabs>
                <w:tab w:val="left" w:pos="3402"/>
                <w:tab w:val="left" w:pos="4820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148" w:type="dxa"/>
            <w:vMerge w:val="restart"/>
          </w:tcPr>
          <w:p w14:paraId="3F0A0427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7E4E2EB2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18625D66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</w:tr>
      <w:tr w:rsidR="00F954AB" w:rsidRPr="00E73F07" w14:paraId="1CA0EFCB" w14:textId="77777777" w:rsidTr="00CD6D52">
        <w:trPr>
          <w:trHeight w:val="162"/>
        </w:trPr>
        <w:tc>
          <w:tcPr>
            <w:tcW w:w="704" w:type="dxa"/>
            <w:vMerge/>
          </w:tcPr>
          <w:p w14:paraId="46C66363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3DF981E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3DB97DA" w14:textId="55B6514D" w:rsidR="00F954AB" w:rsidRPr="00E73F07" w:rsidRDefault="00F954AB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4A5D880C" w14:textId="6FE92986" w:rsidR="00F954AB" w:rsidRPr="00E73F07" w:rsidRDefault="00585D23" w:rsidP="00585D23">
            <w:pPr>
              <w:tabs>
                <w:tab w:val="left" w:pos="3402"/>
                <w:tab w:val="left" w:pos="4820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лабое</w:t>
            </w:r>
          </w:p>
        </w:tc>
        <w:tc>
          <w:tcPr>
            <w:tcW w:w="1148" w:type="dxa"/>
            <w:vMerge/>
          </w:tcPr>
          <w:p w14:paraId="013905F6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3A65A6E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FE7D9F3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</w:tr>
      <w:tr w:rsidR="00F954AB" w:rsidRPr="00E73F07" w14:paraId="67576145" w14:textId="77777777" w:rsidTr="00CD6D52">
        <w:trPr>
          <w:trHeight w:val="126"/>
        </w:trPr>
        <w:tc>
          <w:tcPr>
            <w:tcW w:w="704" w:type="dxa"/>
            <w:vMerge/>
          </w:tcPr>
          <w:p w14:paraId="09BDA27F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E8429E0" w14:textId="4E59D203" w:rsidR="00F954AB" w:rsidRPr="00E73F07" w:rsidRDefault="00F954AB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14:paraId="1F4739D0" w14:textId="75593DAD" w:rsidR="00F954AB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имеется</w:t>
            </w:r>
          </w:p>
        </w:tc>
        <w:tc>
          <w:tcPr>
            <w:tcW w:w="1148" w:type="dxa"/>
            <w:vMerge/>
          </w:tcPr>
          <w:p w14:paraId="0A81A653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2AD675C0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070180D" w14:textId="77777777" w:rsidR="00F954AB" w:rsidRPr="00E73F07" w:rsidRDefault="00F954AB">
            <w:pPr>
              <w:rPr>
                <w:sz w:val="24"/>
                <w:szCs w:val="24"/>
              </w:rPr>
            </w:pPr>
          </w:p>
        </w:tc>
      </w:tr>
      <w:tr w:rsidR="00F954AB" w:rsidRPr="00E73F07" w14:paraId="3A46BC24" w14:textId="77777777" w:rsidTr="00CD6D52">
        <w:trPr>
          <w:trHeight w:val="175"/>
        </w:trPr>
        <w:tc>
          <w:tcPr>
            <w:tcW w:w="704" w:type="dxa"/>
            <w:vMerge w:val="restart"/>
          </w:tcPr>
          <w:p w14:paraId="23231048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.</w:t>
            </w:r>
          </w:p>
          <w:p w14:paraId="354239B2" w14:textId="47874602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4BF2E7F7" w14:textId="0672D94B" w:rsidR="00F954AB" w:rsidRPr="00E73F07" w:rsidRDefault="00F954AB" w:rsidP="00521DDF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Форма куста</w:t>
            </w:r>
          </w:p>
        </w:tc>
        <w:tc>
          <w:tcPr>
            <w:tcW w:w="970" w:type="dxa"/>
          </w:tcPr>
          <w:p w14:paraId="40B9C965" w14:textId="66BC28DA" w:rsidR="00F954AB" w:rsidRPr="00E73F07" w:rsidRDefault="007A12E1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326FF94A" w14:textId="464CF020" w:rsidR="00F954AB" w:rsidRPr="00E73F07" w:rsidRDefault="00585D23" w:rsidP="00585D23">
            <w:pPr>
              <w:tabs>
                <w:tab w:val="left" w:pos="3402"/>
                <w:tab w:val="left" w:pos="48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73F07">
              <w:rPr>
                <w:sz w:val="24"/>
                <w:szCs w:val="24"/>
              </w:rPr>
              <w:t>полусомкнутый</w:t>
            </w:r>
            <w:proofErr w:type="spellEnd"/>
          </w:p>
        </w:tc>
        <w:tc>
          <w:tcPr>
            <w:tcW w:w="1148" w:type="dxa"/>
            <w:vMerge w:val="restart"/>
          </w:tcPr>
          <w:p w14:paraId="0CBB5E4F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0B1DA8B0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0BDD0CF5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</w:tr>
      <w:tr w:rsidR="00F954AB" w:rsidRPr="00E73F07" w14:paraId="4EA172DD" w14:textId="77777777" w:rsidTr="00CD6D52">
        <w:trPr>
          <w:trHeight w:val="187"/>
        </w:trPr>
        <w:tc>
          <w:tcPr>
            <w:tcW w:w="704" w:type="dxa"/>
            <w:vMerge/>
          </w:tcPr>
          <w:p w14:paraId="06C9BB68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4272E72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E2D7E96" w14:textId="5B781414" w:rsidR="00F954AB" w:rsidRPr="00E73F07" w:rsidRDefault="007A12E1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625E4304" w14:textId="1C81A038" w:rsidR="00F954AB" w:rsidRPr="00E73F07" w:rsidRDefault="00585D23" w:rsidP="00585D23">
            <w:pPr>
              <w:tabs>
                <w:tab w:val="left" w:pos="3402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омкнутый</w:t>
            </w:r>
          </w:p>
        </w:tc>
        <w:tc>
          <w:tcPr>
            <w:tcW w:w="1148" w:type="dxa"/>
            <w:vMerge/>
          </w:tcPr>
          <w:p w14:paraId="553DDA7A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0F354FC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52101925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</w:tr>
      <w:tr w:rsidR="00F954AB" w:rsidRPr="00E73F07" w14:paraId="60C66360" w14:textId="77777777" w:rsidTr="00CD6D52">
        <w:trPr>
          <w:trHeight w:val="176"/>
        </w:trPr>
        <w:tc>
          <w:tcPr>
            <w:tcW w:w="704" w:type="dxa"/>
            <w:vMerge/>
          </w:tcPr>
          <w:p w14:paraId="41CE2307" w14:textId="77777777" w:rsidR="00F954AB" w:rsidRPr="00E73F07" w:rsidRDefault="00F954AB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C22A361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7E27FED" w14:textId="28A717C9" w:rsidR="00F954AB" w:rsidRPr="00E73F07" w:rsidRDefault="007A12E1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47529012" w14:textId="093478CF" w:rsidR="00F954AB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скидистый</w:t>
            </w:r>
          </w:p>
        </w:tc>
        <w:tc>
          <w:tcPr>
            <w:tcW w:w="1148" w:type="dxa"/>
            <w:vMerge/>
          </w:tcPr>
          <w:p w14:paraId="456DEECF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256F6719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3DD2F323" w14:textId="77777777" w:rsidR="00F954AB" w:rsidRPr="00E73F07" w:rsidRDefault="00F954AB" w:rsidP="00521DDF">
            <w:pPr>
              <w:rPr>
                <w:sz w:val="24"/>
                <w:szCs w:val="24"/>
              </w:rPr>
            </w:pPr>
          </w:p>
        </w:tc>
      </w:tr>
      <w:tr w:rsidR="00C117A5" w:rsidRPr="00E73F07" w14:paraId="730B331B" w14:textId="77777777" w:rsidTr="00CD6D52">
        <w:trPr>
          <w:trHeight w:val="263"/>
        </w:trPr>
        <w:tc>
          <w:tcPr>
            <w:tcW w:w="704" w:type="dxa"/>
            <w:vMerge w:val="restart"/>
          </w:tcPr>
          <w:p w14:paraId="566A6FC8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4.</w:t>
            </w:r>
          </w:p>
          <w:p w14:paraId="59AECF4A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  <w:p w14:paraId="0E4645A6" w14:textId="732A7031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14:paraId="46AC8034" w14:textId="123D1C42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стение: высота</w:t>
            </w:r>
          </w:p>
        </w:tc>
        <w:tc>
          <w:tcPr>
            <w:tcW w:w="970" w:type="dxa"/>
          </w:tcPr>
          <w:p w14:paraId="62BF1D89" w14:textId="3D054EB8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58DCF805" w14:textId="40526BB3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низкая</w:t>
            </w:r>
          </w:p>
        </w:tc>
        <w:tc>
          <w:tcPr>
            <w:tcW w:w="1148" w:type="dxa"/>
            <w:vMerge w:val="restart"/>
          </w:tcPr>
          <w:p w14:paraId="3023BD3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661DF7C9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6B7C4F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49BD5190" w14:textId="77777777" w:rsidTr="00CD6D52">
        <w:trPr>
          <w:trHeight w:val="187"/>
        </w:trPr>
        <w:tc>
          <w:tcPr>
            <w:tcW w:w="704" w:type="dxa"/>
            <w:vMerge/>
          </w:tcPr>
          <w:p w14:paraId="0546CC0F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80F10F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50A0847" w14:textId="0FA9B7E5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2CEC6901" w14:textId="00763247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яя</w:t>
            </w:r>
          </w:p>
        </w:tc>
        <w:tc>
          <w:tcPr>
            <w:tcW w:w="1148" w:type="dxa"/>
            <w:vMerge/>
          </w:tcPr>
          <w:p w14:paraId="048523B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2B7902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5721E0E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581B7A99" w14:textId="77777777" w:rsidTr="00CD6D52">
        <w:trPr>
          <w:trHeight w:val="231"/>
        </w:trPr>
        <w:tc>
          <w:tcPr>
            <w:tcW w:w="704" w:type="dxa"/>
            <w:vMerge/>
          </w:tcPr>
          <w:p w14:paraId="6DE4A85E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81BFFE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53628F2" w14:textId="7D0097DE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69CDC3DF" w14:textId="43F66B99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высокая</w:t>
            </w:r>
          </w:p>
        </w:tc>
        <w:tc>
          <w:tcPr>
            <w:tcW w:w="1148" w:type="dxa"/>
            <w:vMerge/>
          </w:tcPr>
          <w:p w14:paraId="15E03AC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563C767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89931E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6DF36E98" w14:textId="77777777" w:rsidTr="00CD6D52">
        <w:trPr>
          <w:trHeight w:val="150"/>
        </w:trPr>
        <w:tc>
          <w:tcPr>
            <w:tcW w:w="704" w:type="dxa"/>
            <w:vMerge w:val="restart"/>
          </w:tcPr>
          <w:p w14:paraId="1C75A1B1" w14:textId="56154182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.</w:t>
            </w:r>
          </w:p>
        </w:tc>
        <w:tc>
          <w:tcPr>
            <w:tcW w:w="2738" w:type="dxa"/>
            <w:vMerge w:val="restart"/>
          </w:tcPr>
          <w:p w14:paraId="0FB47FAF" w14:textId="4B58E1A8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стение: появление соцветия</w:t>
            </w:r>
          </w:p>
        </w:tc>
        <w:tc>
          <w:tcPr>
            <w:tcW w:w="970" w:type="dxa"/>
          </w:tcPr>
          <w:p w14:paraId="1A930D35" w14:textId="28065D33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166E5950" w14:textId="3F7F333B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ннее</w:t>
            </w:r>
          </w:p>
        </w:tc>
        <w:tc>
          <w:tcPr>
            <w:tcW w:w="1148" w:type="dxa"/>
            <w:vMerge w:val="restart"/>
          </w:tcPr>
          <w:p w14:paraId="2265083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18F9CC2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4219AC4A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4AFAB414" w14:textId="77777777" w:rsidTr="00CD6D52">
        <w:trPr>
          <w:trHeight w:val="137"/>
        </w:trPr>
        <w:tc>
          <w:tcPr>
            <w:tcW w:w="704" w:type="dxa"/>
            <w:vMerge/>
          </w:tcPr>
          <w:p w14:paraId="758F9AC6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1318A8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49B31FC" w14:textId="17322B1F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50D95016" w14:textId="7EC5836B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ее</w:t>
            </w:r>
          </w:p>
        </w:tc>
        <w:tc>
          <w:tcPr>
            <w:tcW w:w="1148" w:type="dxa"/>
            <w:vMerge/>
          </w:tcPr>
          <w:p w14:paraId="3BE2370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065FBF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380B05E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63819C4A" w14:textId="77777777" w:rsidTr="00CD6D52">
        <w:trPr>
          <w:trHeight w:val="163"/>
        </w:trPr>
        <w:tc>
          <w:tcPr>
            <w:tcW w:w="704" w:type="dxa"/>
            <w:vMerge/>
          </w:tcPr>
          <w:p w14:paraId="7E116AAF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D36B5A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6E2DDA5" w14:textId="7AAD0393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385DDC08" w14:textId="3A2C6F19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озднее</w:t>
            </w:r>
          </w:p>
        </w:tc>
        <w:tc>
          <w:tcPr>
            <w:tcW w:w="1148" w:type="dxa"/>
            <w:vMerge/>
          </w:tcPr>
          <w:p w14:paraId="03CEF7A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5FE6B0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7C5BA97A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17E35592" w14:textId="77777777" w:rsidTr="00CD6D52">
        <w:trPr>
          <w:trHeight w:val="125"/>
        </w:trPr>
        <w:tc>
          <w:tcPr>
            <w:tcW w:w="704" w:type="dxa"/>
            <w:vMerge w:val="restart"/>
          </w:tcPr>
          <w:p w14:paraId="1E968E3D" w14:textId="13898F52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6.</w:t>
            </w:r>
          </w:p>
        </w:tc>
        <w:tc>
          <w:tcPr>
            <w:tcW w:w="2738" w:type="dxa"/>
            <w:vMerge w:val="restart"/>
          </w:tcPr>
          <w:p w14:paraId="2EE6A3A6" w14:textId="6B036CC8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Время созревания семян</w:t>
            </w:r>
          </w:p>
        </w:tc>
        <w:tc>
          <w:tcPr>
            <w:tcW w:w="970" w:type="dxa"/>
          </w:tcPr>
          <w:p w14:paraId="6120D678" w14:textId="08B5A21E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43D09827" w14:textId="5CC3D2B6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раннее</w:t>
            </w:r>
          </w:p>
        </w:tc>
        <w:tc>
          <w:tcPr>
            <w:tcW w:w="1148" w:type="dxa"/>
            <w:vMerge w:val="restart"/>
          </w:tcPr>
          <w:p w14:paraId="3469F2D9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5F96512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4B3918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35F5710D" w14:textId="77777777" w:rsidTr="00CD6D52">
        <w:trPr>
          <w:trHeight w:val="138"/>
        </w:trPr>
        <w:tc>
          <w:tcPr>
            <w:tcW w:w="704" w:type="dxa"/>
            <w:vMerge/>
          </w:tcPr>
          <w:p w14:paraId="4996A68A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337FCFE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957AD9B" w14:textId="3B1920AE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43ABE13C" w14:textId="5711C59B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ее</w:t>
            </w:r>
          </w:p>
        </w:tc>
        <w:tc>
          <w:tcPr>
            <w:tcW w:w="1148" w:type="dxa"/>
            <w:vMerge/>
          </w:tcPr>
          <w:p w14:paraId="33EC910A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15850919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BBABD1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47006C3F" w14:textId="77777777" w:rsidTr="00CD6D52">
        <w:trPr>
          <w:trHeight w:val="138"/>
        </w:trPr>
        <w:tc>
          <w:tcPr>
            <w:tcW w:w="704" w:type="dxa"/>
            <w:vMerge/>
          </w:tcPr>
          <w:p w14:paraId="2E2506BB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5D7FF47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0D1A251" w14:textId="4E078D80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554CBC4A" w14:textId="34D4835A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озднее</w:t>
            </w:r>
          </w:p>
        </w:tc>
        <w:tc>
          <w:tcPr>
            <w:tcW w:w="1148" w:type="dxa"/>
            <w:vMerge/>
          </w:tcPr>
          <w:p w14:paraId="7BE04BEE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6CDDCA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295C70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560F3261" w14:textId="77777777" w:rsidTr="00CD6D52">
        <w:trPr>
          <w:trHeight w:val="175"/>
        </w:trPr>
        <w:tc>
          <w:tcPr>
            <w:tcW w:w="704" w:type="dxa"/>
            <w:vMerge w:val="restart"/>
          </w:tcPr>
          <w:p w14:paraId="7BD2D891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.</w:t>
            </w:r>
          </w:p>
          <w:p w14:paraId="4D269698" w14:textId="628CDB21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07566DE0" w14:textId="4C703230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ебель: опушение</w:t>
            </w:r>
          </w:p>
        </w:tc>
        <w:tc>
          <w:tcPr>
            <w:tcW w:w="970" w:type="dxa"/>
          </w:tcPr>
          <w:p w14:paraId="19C1E7D2" w14:textId="476F3146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3EE714AB" w14:textId="01926C39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148" w:type="dxa"/>
            <w:vMerge w:val="restart"/>
          </w:tcPr>
          <w:p w14:paraId="4210B27F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159C8BD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31AD07C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38173997" w14:textId="77777777" w:rsidTr="00CD6D52">
        <w:trPr>
          <w:trHeight w:val="137"/>
        </w:trPr>
        <w:tc>
          <w:tcPr>
            <w:tcW w:w="704" w:type="dxa"/>
            <w:vMerge/>
          </w:tcPr>
          <w:p w14:paraId="49EC9B64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512189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245CA04" w14:textId="0FC21B5B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7A63FD00" w14:textId="0E4CCA63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лабое</w:t>
            </w:r>
          </w:p>
        </w:tc>
        <w:tc>
          <w:tcPr>
            <w:tcW w:w="1148" w:type="dxa"/>
            <w:vMerge/>
          </w:tcPr>
          <w:p w14:paraId="68EDEB7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A6E7DC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4BDB534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28AB57AB" w14:textId="77777777" w:rsidTr="00CD6D52">
        <w:trPr>
          <w:trHeight w:val="126"/>
        </w:trPr>
        <w:tc>
          <w:tcPr>
            <w:tcW w:w="704" w:type="dxa"/>
            <w:vMerge/>
          </w:tcPr>
          <w:p w14:paraId="57A04AA2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3B5C1FF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843FF68" w14:textId="24A02C21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43AA1219" w14:textId="381F3446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ее</w:t>
            </w:r>
          </w:p>
        </w:tc>
        <w:tc>
          <w:tcPr>
            <w:tcW w:w="1148" w:type="dxa"/>
            <w:vMerge/>
          </w:tcPr>
          <w:p w14:paraId="6E851056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1D0A97C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3D029F7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11E05384" w14:textId="77777777" w:rsidTr="00CD6D52">
        <w:trPr>
          <w:trHeight w:val="125"/>
        </w:trPr>
        <w:tc>
          <w:tcPr>
            <w:tcW w:w="704" w:type="dxa"/>
            <w:vMerge/>
          </w:tcPr>
          <w:p w14:paraId="4148E267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422604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5D3B1D2" w14:textId="2FC9BF10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3559AA12" w14:textId="6C6EA0FA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ильное</w:t>
            </w:r>
          </w:p>
        </w:tc>
        <w:tc>
          <w:tcPr>
            <w:tcW w:w="1148" w:type="dxa"/>
            <w:vMerge/>
          </w:tcPr>
          <w:p w14:paraId="4BDE33C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26753ED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7AF7DCD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4782C9B4" w14:textId="77777777" w:rsidTr="00CD6D52">
        <w:trPr>
          <w:trHeight w:val="138"/>
        </w:trPr>
        <w:tc>
          <w:tcPr>
            <w:tcW w:w="704" w:type="dxa"/>
            <w:vMerge/>
          </w:tcPr>
          <w:p w14:paraId="2D18D51F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CB4DF9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1F1F806" w14:textId="69B390D1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14:paraId="2AC4CE0E" w14:textId="47FB7758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чень сильное</w:t>
            </w:r>
          </w:p>
        </w:tc>
        <w:tc>
          <w:tcPr>
            <w:tcW w:w="1148" w:type="dxa"/>
            <w:vMerge/>
          </w:tcPr>
          <w:p w14:paraId="5B21BAB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803D65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642B0BC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1037448A" w14:textId="77777777" w:rsidTr="00CD6D52">
        <w:trPr>
          <w:trHeight w:val="237"/>
        </w:trPr>
        <w:tc>
          <w:tcPr>
            <w:tcW w:w="704" w:type="dxa"/>
            <w:vMerge w:val="restart"/>
          </w:tcPr>
          <w:p w14:paraId="4F4AAC9A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8.</w:t>
            </w:r>
          </w:p>
          <w:p w14:paraId="3A71D9D0" w14:textId="2131A2BF" w:rsidR="00C117A5" w:rsidRPr="00E73F07" w:rsidRDefault="00C117A5" w:rsidP="00247EAD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200CA714" w14:textId="381DF495" w:rsidR="00C117A5" w:rsidRPr="00E73F07" w:rsidRDefault="00247EAD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рикорневые листья: длина</w:t>
            </w:r>
          </w:p>
        </w:tc>
        <w:tc>
          <w:tcPr>
            <w:tcW w:w="970" w:type="dxa"/>
          </w:tcPr>
          <w:p w14:paraId="20727D10" w14:textId="18FBD757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63349DA3" w14:textId="59933D01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короткие</w:t>
            </w:r>
          </w:p>
        </w:tc>
        <w:tc>
          <w:tcPr>
            <w:tcW w:w="1148" w:type="dxa"/>
            <w:vMerge w:val="restart"/>
          </w:tcPr>
          <w:p w14:paraId="74905359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5FDA751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5AC9F13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77AC99FD" w14:textId="77777777" w:rsidTr="00CD6D52">
        <w:trPr>
          <w:trHeight w:val="175"/>
        </w:trPr>
        <w:tc>
          <w:tcPr>
            <w:tcW w:w="704" w:type="dxa"/>
            <w:vMerge/>
          </w:tcPr>
          <w:p w14:paraId="4163466F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891DF4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F3051AF" w14:textId="1080E9FE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6BBA6FB4" w14:textId="0B1262B1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ие</w:t>
            </w:r>
          </w:p>
        </w:tc>
        <w:tc>
          <w:tcPr>
            <w:tcW w:w="1148" w:type="dxa"/>
            <w:vMerge/>
          </w:tcPr>
          <w:p w14:paraId="6A5C310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DD1648E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50B905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66FEE12A" w14:textId="77777777" w:rsidTr="00CD6D52">
        <w:trPr>
          <w:trHeight w:val="265"/>
        </w:trPr>
        <w:tc>
          <w:tcPr>
            <w:tcW w:w="704" w:type="dxa"/>
            <w:vMerge/>
          </w:tcPr>
          <w:p w14:paraId="5C2995C8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26403C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1F0E4BF" w14:textId="3C9D7064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618440DC" w14:textId="513559B1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длинные</w:t>
            </w:r>
          </w:p>
        </w:tc>
        <w:tc>
          <w:tcPr>
            <w:tcW w:w="1148" w:type="dxa"/>
            <w:vMerge/>
          </w:tcPr>
          <w:p w14:paraId="29B9311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09CC17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58B65C46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2BFAD366" w14:textId="77777777" w:rsidTr="00CD6D52">
        <w:trPr>
          <w:trHeight w:val="200"/>
        </w:trPr>
        <w:tc>
          <w:tcPr>
            <w:tcW w:w="704" w:type="dxa"/>
            <w:vMerge w:val="restart"/>
          </w:tcPr>
          <w:p w14:paraId="40F81B74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.</w:t>
            </w:r>
          </w:p>
          <w:p w14:paraId="61503E22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  <w:p w14:paraId="58CCC5F8" w14:textId="3E1F0F6C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14:paraId="37EF7D30" w14:textId="1A04EBD3" w:rsidR="00C117A5" w:rsidRPr="00E73F07" w:rsidRDefault="00247EAD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 xml:space="preserve">Стеблевые листья: </w:t>
            </w:r>
            <w:r w:rsidRPr="00E73F07">
              <w:rPr>
                <w:sz w:val="24"/>
                <w:szCs w:val="24"/>
              </w:rPr>
              <w:br/>
              <w:t>длина</w:t>
            </w:r>
          </w:p>
        </w:tc>
        <w:tc>
          <w:tcPr>
            <w:tcW w:w="970" w:type="dxa"/>
          </w:tcPr>
          <w:p w14:paraId="79A27745" w14:textId="1038AC2F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68C6944A" w14:textId="5A0A0AA6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короткие</w:t>
            </w:r>
          </w:p>
        </w:tc>
        <w:tc>
          <w:tcPr>
            <w:tcW w:w="1148" w:type="dxa"/>
            <w:vMerge w:val="restart"/>
          </w:tcPr>
          <w:p w14:paraId="2533CF66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FA840D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04CC483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0E6B610F" w14:textId="77777777" w:rsidTr="00CD6D52">
        <w:trPr>
          <w:trHeight w:val="225"/>
        </w:trPr>
        <w:tc>
          <w:tcPr>
            <w:tcW w:w="704" w:type="dxa"/>
            <w:vMerge/>
          </w:tcPr>
          <w:p w14:paraId="2E82550B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590562D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EAE5FEC" w14:textId="4A97BB61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42A2BDF2" w14:textId="5E6C290F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ие</w:t>
            </w:r>
          </w:p>
        </w:tc>
        <w:tc>
          <w:tcPr>
            <w:tcW w:w="1148" w:type="dxa"/>
            <w:vMerge/>
          </w:tcPr>
          <w:p w14:paraId="785DC54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0652E5F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4B0D1C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17B30EB3" w14:textId="77777777" w:rsidTr="00CD6D52">
        <w:trPr>
          <w:trHeight w:val="264"/>
        </w:trPr>
        <w:tc>
          <w:tcPr>
            <w:tcW w:w="704" w:type="dxa"/>
            <w:vMerge/>
          </w:tcPr>
          <w:p w14:paraId="518248C8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E2F0A0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D9FB10A" w14:textId="22CE1972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32579CF5" w14:textId="784AB933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длинные</w:t>
            </w:r>
          </w:p>
        </w:tc>
        <w:tc>
          <w:tcPr>
            <w:tcW w:w="1148" w:type="dxa"/>
            <w:vMerge/>
          </w:tcPr>
          <w:p w14:paraId="662D320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EE60EC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AD13A3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43A3CBE7" w14:textId="77777777" w:rsidTr="00CD6D52">
        <w:trPr>
          <w:trHeight w:val="163"/>
        </w:trPr>
        <w:tc>
          <w:tcPr>
            <w:tcW w:w="704" w:type="dxa"/>
            <w:vMerge w:val="restart"/>
          </w:tcPr>
          <w:p w14:paraId="27D30822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0.</w:t>
            </w:r>
          </w:p>
          <w:p w14:paraId="4DE23A02" w14:textId="46236785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508CC818" w14:textId="6F7F11EE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 xml:space="preserve">Лист: интенсивность зеленой окраски </w:t>
            </w:r>
          </w:p>
        </w:tc>
        <w:tc>
          <w:tcPr>
            <w:tcW w:w="970" w:type="dxa"/>
          </w:tcPr>
          <w:p w14:paraId="43E52AF8" w14:textId="11EE0D0E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49AE354C" w14:textId="1A489BB6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ветлая</w:t>
            </w:r>
          </w:p>
        </w:tc>
        <w:tc>
          <w:tcPr>
            <w:tcW w:w="1148" w:type="dxa"/>
            <w:vMerge w:val="restart"/>
          </w:tcPr>
          <w:p w14:paraId="3B3F903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108C14CD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6906C440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74F82F3E" w14:textId="77777777" w:rsidTr="00CD6D52">
        <w:trPr>
          <w:trHeight w:val="137"/>
        </w:trPr>
        <w:tc>
          <w:tcPr>
            <w:tcW w:w="704" w:type="dxa"/>
            <w:vMerge/>
          </w:tcPr>
          <w:p w14:paraId="59C8B862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45663D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140F997" w14:textId="7477942B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34B3B819" w14:textId="5AF07B2D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яя</w:t>
            </w:r>
          </w:p>
        </w:tc>
        <w:tc>
          <w:tcPr>
            <w:tcW w:w="1148" w:type="dxa"/>
            <w:vMerge/>
          </w:tcPr>
          <w:p w14:paraId="6DAA714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EC94A43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4B32BFE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0381F04A" w14:textId="77777777" w:rsidTr="00CD6D52">
        <w:trPr>
          <w:trHeight w:val="238"/>
        </w:trPr>
        <w:tc>
          <w:tcPr>
            <w:tcW w:w="704" w:type="dxa"/>
            <w:vMerge/>
          </w:tcPr>
          <w:p w14:paraId="7E7BB695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6B187BC5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5512855" w14:textId="2A7C3DC4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358510C8" w14:textId="12B7B336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темная</w:t>
            </w:r>
          </w:p>
        </w:tc>
        <w:tc>
          <w:tcPr>
            <w:tcW w:w="1148" w:type="dxa"/>
            <w:vMerge/>
          </w:tcPr>
          <w:p w14:paraId="4CE1A29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72693AF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DFC4F7A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092A6EB4" w14:textId="77777777" w:rsidTr="00CD6D52">
        <w:trPr>
          <w:trHeight w:val="176"/>
        </w:trPr>
        <w:tc>
          <w:tcPr>
            <w:tcW w:w="704" w:type="dxa"/>
            <w:vMerge w:val="restart"/>
          </w:tcPr>
          <w:p w14:paraId="5432A205" w14:textId="74F1780E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1.</w:t>
            </w:r>
          </w:p>
        </w:tc>
        <w:tc>
          <w:tcPr>
            <w:tcW w:w="2738" w:type="dxa"/>
            <w:vMerge w:val="restart"/>
          </w:tcPr>
          <w:p w14:paraId="7DD23208" w14:textId="482F2708" w:rsidR="00C117A5" w:rsidRPr="00E73F07" w:rsidRDefault="00C117A5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 xml:space="preserve">Лист: окраска </w:t>
            </w:r>
            <w:r w:rsidRPr="00E73F07">
              <w:rPr>
                <w:sz w:val="24"/>
                <w:szCs w:val="24"/>
              </w:rPr>
              <w:br/>
              <w:t>антоциановая</w:t>
            </w:r>
          </w:p>
        </w:tc>
        <w:tc>
          <w:tcPr>
            <w:tcW w:w="970" w:type="dxa"/>
          </w:tcPr>
          <w:p w14:paraId="03D66A4D" w14:textId="01475F01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53B8B628" w14:textId="726578FB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148" w:type="dxa"/>
            <w:vMerge w:val="restart"/>
          </w:tcPr>
          <w:p w14:paraId="7031007C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22EC7ABA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652CF7C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22217C58" w14:textId="77777777" w:rsidTr="00CD6D52">
        <w:trPr>
          <w:trHeight w:val="137"/>
        </w:trPr>
        <w:tc>
          <w:tcPr>
            <w:tcW w:w="704" w:type="dxa"/>
            <w:vMerge/>
          </w:tcPr>
          <w:p w14:paraId="1EDC94C3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F43BC2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49610AA" w14:textId="2A145353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7C0A2431" w14:textId="6186B66E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лабая</w:t>
            </w:r>
          </w:p>
        </w:tc>
        <w:tc>
          <w:tcPr>
            <w:tcW w:w="1148" w:type="dxa"/>
            <w:vMerge/>
          </w:tcPr>
          <w:p w14:paraId="2C1B7539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46CC447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4BB2B6F4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C117A5" w:rsidRPr="00E73F07" w14:paraId="34379A6B" w14:textId="77777777" w:rsidTr="00CD6D52">
        <w:trPr>
          <w:trHeight w:val="126"/>
        </w:trPr>
        <w:tc>
          <w:tcPr>
            <w:tcW w:w="704" w:type="dxa"/>
            <w:vMerge/>
          </w:tcPr>
          <w:p w14:paraId="10A89EC5" w14:textId="77777777" w:rsidR="00C117A5" w:rsidRPr="00E73F07" w:rsidRDefault="00C117A5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FDFABA2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2C824F1" w14:textId="68CD6633" w:rsidR="00C117A5" w:rsidRPr="00E73F07" w:rsidRDefault="00C117A5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14:paraId="433E0924" w14:textId="06693AF1" w:rsidR="00C117A5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имеется</w:t>
            </w:r>
          </w:p>
        </w:tc>
        <w:tc>
          <w:tcPr>
            <w:tcW w:w="1148" w:type="dxa"/>
            <w:vMerge/>
          </w:tcPr>
          <w:p w14:paraId="3DF190E1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74FE9AB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4FC42E78" w14:textId="77777777" w:rsidR="00C117A5" w:rsidRPr="00E73F07" w:rsidRDefault="00C117A5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53B9AAA1" w14:textId="77777777" w:rsidTr="00CD6D52">
        <w:trPr>
          <w:trHeight w:val="175"/>
        </w:trPr>
        <w:tc>
          <w:tcPr>
            <w:tcW w:w="704" w:type="dxa"/>
            <w:vMerge w:val="restart"/>
          </w:tcPr>
          <w:p w14:paraId="666095A9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2.</w:t>
            </w:r>
          </w:p>
          <w:p w14:paraId="4F784215" w14:textId="6D76AC5C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3BE5A7F6" w14:textId="36A2BC28" w:rsidR="00585D23" w:rsidRPr="00E73F07" w:rsidRDefault="00585D23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 xml:space="preserve">Лист: </w:t>
            </w:r>
            <w:proofErr w:type="spellStart"/>
            <w:r w:rsidRPr="00E73F07">
              <w:rPr>
                <w:sz w:val="24"/>
                <w:szCs w:val="24"/>
              </w:rPr>
              <w:t>опушенность</w:t>
            </w:r>
            <w:proofErr w:type="spellEnd"/>
            <w:r w:rsidRPr="00E73F07">
              <w:rPr>
                <w:sz w:val="24"/>
                <w:szCs w:val="24"/>
              </w:rPr>
              <w:t xml:space="preserve"> верхней стороны</w:t>
            </w:r>
          </w:p>
        </w:tc>
        <w:tc>
          <w:tcPr>
            <w:tcW w:w="970" w:type="dxa"/>
          </w:tcPr>
          <w:p w14:paraId="74696786" w14:textId="49AD4E92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0AB573BF" w14:textId="64546486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</w:t>
            </w:r>
          </w:p>
        </w:tc>
        <w:tc>
          <w:tcPr>
            <w:tcW w:w="1148" w:type="dxa"/>
            <w:vMerge w:val="restart"/>
          </w:tcPr>
          <w:p w14:paraId="6E2627CC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8D1ACE7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EE2F40F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01DAE22B" w14:textId="77777777" w:rsidTr="00CD6D52">
        <w:trPr>
          <w:trHeight w:val="171"/>
        </w:trPr>
        <w:tc>
          <w:tcPr>
            <w:tcW w:w="704" w:type="dxa"/>
            <w:vMerge/>
          </w:tcPr>
          <w:p w14:paraId="6E11D858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3DA59F41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5DB610D" w14:textId="18AC098A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14:paraId="1C26DA6F" w14:textId="284CC3FD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имеется</w:t>
            </w:r>
          </w:p>
        </w:tc>
        <w:tc>
          <w:tcPr>
            <w:tcW w:w="1148" w:type="dxa"/>
            <w:vMerge/>
          </w:tcPr>
          <w:p w14:paraId="19969C55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1F831B6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997DBDF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06576FA1" w14:textId="77777777" w:rsidTr="00CD6D52">
        <w:trPr>
          <w:trHeight w:val="457"/>
        </w:trPr>
        <w:tc>
          <w:tcPr>
            <w:tcW w:w="704" w:type="dxa"/>
            <w:vMerge w:val="restart"/>
          </w:tcPr>
          <w:p w14:paraId="4C7AED2D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3.</w:t>
            </w:r>
          </w:p>
          <w:p w14:paraId="37C2E4F5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  <w:p w14:paraId="3BD1838F" w14:textId="3B965B89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14:paraId="14D3D1C2" w14:textId="311FAB38" w:rsidR="00585D23" w:rsidRPr="00E73F07" w:rsidRDefault="00585D23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lastRenderedPageBreak/>
              <w:t>Лист: зубчатость края</w:t>
            </w:r>
          </w:p>
        </w:tc>
        <w:tc>
          <w:tcPr>
            <w:tcW w:w="970" w:type="dxa"/>
          </w:tcPr>
          <w:p w14:paraId="1D22CF34" w14:textId="3BACC86A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5B73BB8E" w14:textId="1DFBE809" w:rsidR="00585D23" w:rsidRPr="00E73F07" w:rsidRDefault="00585D23" w:rsidP="00585D23">
            <w:pPr>
              <w:tabs>
                <w:tab w:val="left" w:pos="3402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148" w:type="dxa"/>
            <w:vMerge w:val="restart"/>
          </w:tcPr>
          <w:p w14:paraId="01EF233C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E2776CF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5B05BE03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0A5A0CE1" w14:textId="77777777" w:rsidTr="00CD6D52">
        <w:trPr>
          <w:trHeight w:val="138"/>
        </w:trPr>
        <w:tc>
          <w:tcPr>
            <w:tcW w:w="704" w:type="dxa"/>
            <w:vMerge/>
          </w:tcPr>
          <w:p w14:paraId="43975AC0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0815F9A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E3D6759" w14:textId="6E915895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34B270FD" w14:textId="7DBF8967" w:rsidR="00585D23" w:rsidRPr="00E73F07" w:rsidRDefault="00585D23" w:rsidP="00585D23">
            <w:pPr>
              <w:tabs>
                <w:tab w:val="left" w:pos="3402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лабая</w:t>
            </w:r>
          </w:p>
        </w:tc>
        <w:tc>
          <w:tcPr>
            <w:tcW w:w="1148" w:type="dxa"/>
            <w:vMerge/>
          </w:tcPr>
          <w:p w14:paraId="3CA56178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2F98FDFB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B54414E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38EF6DB8" w14:textId="77777777" w:rsidTr="00CD6D52">
        <w:trPr>
          <w:trHeight w:val="188"/>
        </w:trPr>
        <w:tc>
          <w:tcPr>
            <w:tcW w:w="704" w:type="dxa"/>
            <w:vMerge/>
          </w:tcPr>
          <w:p w14:paraId="2B8260AB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3C3583D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81CE704" w14:textId="5900304F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47D74989" w14:textId="05D9BC57" w:rsidR="00585D23" w:rsidRPr="00E73F07" w:rsidRDefault="00585D23" w:rsidP="00585D23">
            <w:pPr>
              <w:tabs>
                <w:tab w:val="left" w:pos="3402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яя</w:t>
            </w:r>
          </w:p>
        </w:tc>
        <w:tc>
          <w:tcPr>
            <w:tcW w:w="1148" w:type="dxa"/>
            <w:vMerge/>
          </w:tcPr>
          <w:p w14:paraId="292CF8BE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D4F610C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94AE2E7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585D23" w:rsidRPr="00E73F07" w14:paraId="13721D6F" w14:textId="77777777" w:rsidTr="00CD6D52">
        <w:trPr>
          <w:trHeight w:val="126"/>
        </w:trPr>
        <w:tc>
          <w:tcPr>
            <w:tcW w:w="704" w:type="dxa"/>
            <w:vMerge/>
          </w:tcPr>
          <w:p w14:paraId="72555876" w14:textId="77777777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F2F934A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F32516D" w14:textId="774A1AFE" w:rsidR="00585D23" w:rsidRPr="00E73F07" w:rsidRDefault="00585D23" w:rsidP="00C117A5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786AB0BD" w14:textId="60CDE116" w:rsidR="00585D23" w:rsidRPr="00E73F07" w:rsidRDefault="00585D23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ильная</w:t>
            </w:r>
          </w:p>
        </w:tc>
        <w:tc>
          <w:tcPr>
            <w:tcW w:w="1148" w:type="dxa"/>
            <w:vMerge/>
          </w:tcPr>
          <w:p w14:paraId="300B4377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B27E8FF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5226465" w14:textId="77777777" w:rsidR="00585D23" w:rsidRPr="00E73F07" w:rsidRDefault="00585D23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3328026D" w14:textId="77777777" w:rsidTr="00CD6D52">
        <w:trPr>
          <w:trHeight w:val="200"/>
        </w:trPr>
        <w:tc>
          <w:tcPr>
            <w:tcW w:w="704" w:type="dxa"/>
            <w:vMerge w:val="restart"/>
          </w:tcPr>
          <w:p w14:paraId="398ECC83" w14:textId="169954B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4.</w:t>
            </w:r>
          </w:p>
          <w:p w14:paraId="6FBBB8EA" w14:textId="0A640414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63623499" w14:textId="77E27FB7" w:rsidR="00CD6D52" w:rsidRPr="00E73F07" w:rsidRDefault="00CD6D52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Цветок: окраска</w:t>
            </w:r>
          </w:p>
        </w:tc>
        <w:tc>
          <w:tcPr>
            <w:tcW w:w="970" w:type="dxa"/>
          </w:tcPr>
          <w:p w14:paraId="4988CBDD" w14:textId="3623C801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2001C7E9" w14:textId="1464B338" w:rsidR="00CD6D52" w:rsidRPr="00E73F07" w:rsidRDefault="00CD6D52" w:rsidP="00CD6D52">
            <w:pPr>
              <w:tabs>
                <w:tab w:val="left" w:pos="3402"/>
                <w:tab w:val="left" w:pos="4820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ветло-желтый</w:t>
            </w:r>
          </w:p>
        </w:tc>
        <w:tc>
          <w:tcPr>
            <w:tcW w:w="1148" w:type="dxa"/>
            <w:vMerge w:val="restart"/>
          </w:tcPr>
          <w:p w14:paraId="7F5EFB53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79DC9C8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1F6CFCB9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46E038D1" w14:textId="77777777" w:rsidTr="00CD6D52">
        <w:trPr>
          <w:trHeight w:val="102"/>
        </w:trPr>
        <w:tc>
          <w:tcPr>
            <w:tcW w:w="704" w:type="dxa"/>
            <w:vMerge/>
          </w:tcPr>
          <w:p w14:paraId="09068268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59C5735F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6E7E812" w14:textId="7CB081DC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14:paraId="09BEA4E1" w14:textId="6F59708A" w:rsidR="00CD6D52" w:rsidRPr="00E73F07" w:rsidRDefault="00CD6D52" w:rsidP="00CD6D52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желтый</w:t>
            </w:r>
          </w:p>
        </w:tc>
        <w:tc>
          <w:tcPr>
            <w:tcW w:w="1148" w:type="dxa"/>
            <w:vMerge/>
          </w:tcPr>
          <w:p w14:paraId="71C7F0E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1E71AB5B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9C78905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5B23AA1A" w14:textId="77777777" w:rsidTr="00CD6D52">
        <w:trPr>
          <w:trHeight w:val="138"/>
        </w:trPr>
        <w:tc>
          <w:tcPr>
            <w:tcW w:w="704" w:type="dxa"/>
            <w:vMerge/>
          </w:tcPr>
          <w:p w14:paraId="2BA53884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C75EB2E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2CC2BA3" w14:textId="59068E1C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7DB2E3A7" w14:textId="70837E40" w:rsidR="00CD6D52" w:rsidRPr="00E73F07" w:rsidRDefault="00CD6D52" w:rsidP="00CD6D52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золотисто-желтый</w:t>
            </w:r>
          </w:p>
        </w:tc>
        <w:tc>
          <w:tcPr>
            <w:tcW w:w="1148" w:type="dxa"/>
            <w:vMerge/>
          </w:tcPr>
          <w:p w14:paraId="52D47CE5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CC84784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A6C6320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553BBEE4" w14:textId="77777777" w:rsidTr="00CD6D52">
        <w:trPr>
          <w:trHeight w:val="115"/>
        </w:trPr>
        <w:tc>
          <w:tcPr>
            <w:tcW w:w="704" w:type="dxa"/>
            <w:vMerge/>
          </w:tcPr>
          <w:p w14:paraId="44223A4F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023CDC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89A2668" w14:textId="37CD963C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3CC038D3" w14:textId="2804420E" w:rsidR="00CD6D52" w:rsidRPr="00E73F07" w:rsidRDefault="00CD6D52" w:rsidP="00CD6D52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ярко-желтый</w:t>
            </w:r>
          </w:p>
        </w:tc>
        <w:tc>
          <w:tcPr>
            <w:tcW w:w="1148" w:type="dxa"/>
            <w:vMerge/>
          </w:tcPr>
          <w:p w14:paraId="3550D6B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949D8B5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10B9ABB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23F33AB0" w14:textId="77777777" w:rsidTr="00CD6D52">
        <w:trPr>
          <w:trHeight w:val="125"/>
        </w:trPr>
        <w:tc>
          <w:tcPr>
            <w:tcW w:w="704" w:type="dxa"/>
            <w:vMerge/>
          </w:tcPr>
          <w:p w14:paraId="5EC6F87E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237D185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26D8355" w14:textId="74BBDBDB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3E540735" w14:textId="2C8364DD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темно-желтый</w:t>
            </w:r>
          </w:p>
        </w:tc>
        <w:tc>
          <w:tcPr>
            <w:tcW w:w="1148" w:type="dxa"/>
            <w:vMerge/>
          </w:tcPr>
          <w:p w14:paraId="38A53FFE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694C58C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46B504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6504052B" w14:textId="77777777" w:rsidTr="00CD6D52">
        <w:trPr>
          <w:trHeight w:val="288"/>
        </w:trPr>
        <w:tc>
          <w:tcPr>
            <w:tcW w:w="704" w:type="dxa"/>
            <w:vMerge w:val="restart"/>
          </w:tcPr>
          <w:p w14:paraId="3B734614" w14:textId="56B41E91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5.</w:t>
            </w:r>
          </w:p>
          <w:p w14:paraId="68F5F6F1" w14:textId="0C2ADE3C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  <w:p w14:paraId="34BD2BDA" w14:textId="12426513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14:paraId="20F1D270" w14:textId="109CB3BD" w:rsidR="00CD6D52" w:rsidRPr="00E73F07" w:rsidRDefault="00CD6D52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ручок: форма</w:t>
            </w:r>
          </w:p>
        </w:tc>
        <w:tc>
          <w:tcPr>
            <w:tcW w:w="970" w:type="dxa"/>
          </w:tcPr>
          <w:p w14:paraId="7822C70F" w14:textId="0067DA76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693B8960" w14:textId="5A1A0142" w:rsidR="00CD6D52" w:rsidRPr="00E73F07" w:rsidRDefault="006E72D8" w:rsidP="006E72D8">
            <w:pPr>
              <w:tabs>
                <w:tab w:val="left" w:pos="3402"/>
                <w:tab w:val="left" w:pos="4820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линейно-клиновидная</w:t>
            </w:r>
          </w:p>
        </w:tc>
        <w:tc>
          <w:tcPr>
            <w:tcW w:w="1148" w:type="dxa"/>
            <w:vMerge w:val="restart"/>
          </w:tcPr>
          <w:p w14:paraId="2C121CB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DE36C98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8C9E933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2049839C" w14:textId="77777777" w:rsidTr="00CD6D52">
        <w:trPr>
          <w:trHeight w:val="225"/>
        </w:trPr>
        <w:tc>
          <w:tcPr>
            <w:tcW w:w="704" w:type="dxa"/>
            <w:vMerge/>
          </w:tcPr>
          <w:p w14:paraId="750C31A7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6FD9D404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2A7A381" w14:textId="7F2925AA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14:paraId="44383DB1" w14:textId="03AFE993" w:rsidR="00CD6D52" w:rsidRPr="00E73F07" w:rsidRDefault="006E72D8" w:rsidP="006E72D8">
            <w:pPr>
              <w:tabs>
                <w:tab w:val="left" w:pos="3402"/>
                <w:tab w:val="left" w:pos="4820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овально-клиновидная</w:t>
            </w:r>
          </w:p>
        </w:tc>
        <w:tc>
          <w:tcPr>
            <w:tcW w:w="1148" w:type="dxa"/>
            <w:vMerge/>
          </w:tcPr>
          <w:p w14:paraId="3CA3811F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79D699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1CE88BD7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48401469" w14:textId="77777777" w:rsidTr="00CD6D52">
        <w:trPr>
          <w:trHeight w:val="115"/>
        </w:trPr>
        <w:tc>
          <w:tcPr>
            <w:tcW w:w="704" w:type="dxa"/>
            <w:vMerge/>
          </w:tcPr>
          <w:p w14:paraId="2F0A22F7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32EC2BE2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95C41E3" w14:textId="6FFC4602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53587190" w14:textId="39882C8A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эллиптическая</w:t>
            </w:r>
          </w:p>
        </w:tc>
        <w:tc>
          <w:tcPr>
            <w:tcW w:w="1148" w:type="dxa"/>
            <w:vMerge/>
          </w:tcPr>
          <w:p w14:paraId="030981D3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1EC62D55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33C5D9C4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65BF5DD1" w14:textId="77777777" w:rsidTr="00CD6D52">
        <w:trPr>
          <w:trHeight w:val="125"/>
        </w:trPr>
        <w:tc>
          <w:tcPr>
            <w:tcW w:w="704" w:type="dxa"/>
            <w:vMerge/>
          </w:tcPr>
          <w:p w14:paraId="2DFFFDAD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50B3A69F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70BF443" w14:textId="63D48370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40A6614B" w14:textId="795D92CA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продолговатая</w:t>
            </w:r>
          </w:p>
        </w:tc>
        <w:tc>
          <w:tcPr>
            <w:tcW w:w="1148" w:type="dxa"/>
            <w:vMerge/>
          </w:tcPr>
          <w:p w14:paraId="49EF418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AB0C1BC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A053B43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7D83DE1A" w14:textId="77777777" w:rsidTr="00CD6D52">
        <w:trPr>
          <w:trHeight w:val="200"/>
        </w:trPr>
        <w:tc>
          <w:tcPr>
            <w:tcW w:w="704" w:type="dxa"/>
            <w:vMerge w:val="restart"/>
          </w:tcPr>
          <w:p w14:paraId="101AFBA4" w14:textId="6D125684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6.</w:t>
            </w:r>
          </w:p>
          <w:p w14:paraId="60A9F550" w14:textId="289AD4C8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664732F0" w14:textId="587CE458" w:rsidR="00CD6D52" w:rsidRPr="00E73F07" w:rsidRDefault="00CD6D52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ручок: окраска</w:t>
            </w:r>
          </w:p>
        </w:tc>
        <w:tc>
          <w:tcPr>
            <w:tcW w:w="970" w:type="dxa"/>
          </w:tcPr>
          <w:p w14:paraId="547A05BE" w14:textId="4FF8B5E3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683B1AB8" w14:textId="31C5B18D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коричневая</w:t>
            </w:r>
          </w:p>
        </w:tc>
        <w:tc>
          <w:tcPr>
            <w:tcW w:w="1148" w:type="dxa"/>
            <w:vMerge w:val="restart"/>
          </w:tcPr>
          <w:p w14:paraId="3E7CF6BC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5B1267BB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6C225E2D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553250CC" w14:textId="77777777" w:rsidTr="00CD6D52">
        <w:trPr>
          <w:trHeight w:val="115"/>
        </w:trPr>
        <w:tc>
          <w:tcPr>
            <w:tcW w:w="704" w:type="dxa"/>
            <w:vMerge/>
          </w:tcPr>
          <w:p w14:paraId="0BA0291D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A55E8B2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CCCC01D" w14:textId="415A8F69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14:paraId="05F3155F" w14:textId="15ABA0B9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темно-коричневая</w:t>
            </w:r>
          </w:p>
        </w:tc>
        <w:tc>
          <w:tcPr>
            <w:tcW w:w="1148" w:type="dxa"/>
            <w:vMerge/>
          </w:tcPr>
          <w:p w14:paraId="5987824D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3E9EA4EE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72A19F2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4DE9082E" w14:textId="77777777" w:rsidTr="00CD6D52">
        <w:trPr>
          <w:trHeight w:val="125"/>
        </w:trPr>
        <w:tc>
          <w:tcPr>
            <w:tcW w:w="704" w:type="dxa"/>
            <w:vMerge/>
          </w:tcPr>
          <w:p w14:paraId="72BFDA9C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45328743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E7BE118" w14:textId="206E01D0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317721B2" w14:textId="152B9FCE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фиолетово-черная</w:t>
            </w:r>
          </w:p>
        </w:tc>
        <w:tc>
          <w:tcPr>
            <w:tcW w:w="1148" w:type="dxa"/>
            <w:vMerge/>
          </w:tcPr>
          <w:p w14:paraId="42548A8C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053F16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F5FEBE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6EB823A2" w14:textId="77777777" w:rsidTr="00CD6D52">
        <w:trPr>
          <w:trHeight w:val="102"/>
        </w:trPr>
        <w:tc>
          <w:tcPr>
            <w:tcW w:w="704" w:type="dxa"/>
            <w:vMerge/>
          </w:tcPr>
          <w:p w14:paraId="5BDB59B7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90D99AD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9CD2D4E" w14:textId="0CC8F0DC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7F4FF0A9" w14:textId="678920BB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черная</w:t>
            </w:r>
          </w:p>
        </w:tc>
        <w:tc>
          <w:tcPr>
            <w:tcW w:w="1148" w:type="dxa"/>
            <w:vMerge/>
          </w:tcPr>
          <w:p w14:paraId="38D06FBE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2F5B98AD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7FCF7B7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41061B63" w14:textId="77777777" w:rsidTr="00CD6D52">
        <w:trPr>
          <w:trHeight w:val="212"/>
        </w:trPr>
        <w:tc>
          <w:tcPr>
            <w:tcW w:w="704" w:type="dxa"/>
            <w:vMerge w:val="restart"/>
          </w:tcPr>
          <w:p w14:paraId="38E7BF31" w14:textId="261E5848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7.</w:t>
            </w:r>
          </w:p>
          <w:p w14:paraId="5095C4B2" w14:textId="6EC3F9F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46EC9217" w14:textId="5BEC0721" w:rsidR="00CD6D52" w:rsidRPr="00E73F07" w:rsidRDefault="00CD6D52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ручок: жилкование</w:t>
            </w:r>
          </w:p>
        </w:tc>
        <w:tc>
          <w:tcPr>
            <w:tcW w:w="970" w:type="dxa"/>
          </w:tcPr>
          <w:p w14:paraId="7CAD65ED" w14:textId="2D17725E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232C32AE" w14:textId="324E014A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лабое</w:t>
            </w:r>
          </w:p>
        </w:tc>
        <w:tc>
          <w:tcPr>
            <w:tcW w:w="1148" w:type="dxa"/>
            <w:vMerge w:val="restart"/>
          </w:tcPr>
          <w:p w14:paraId="71A1012B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48B6C528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6B67729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6E555437" w14:textId="77777777" w:rsidTr="00CD6D52">
        <w:trPr>
          <w:trHeight w:val="162"/>
        </w:trPr>
        <w:tc>
          <w:tcPr>
            <w:tcW w:w="704" w:type="dxa"/>
            <w:vMerge/>
          </w:tcPr>
          <w:p w14:paraId="7FF11DC5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601013F0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3D9C450" w14:textId="778B4D19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14:paraId="344D2102" w14:textId="6F110B32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ее</w:t>
            </w:r>
          </w:p>
        </w:tc>
        <w:tc>
          <w:tcPr>
            <w:tcW w:w="1148" w:type="dxa"/>
            <w:vMerge/>
          </w:tcPr>
          <w:p w14:paraId="0DF80B7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FDBACFD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98855EE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78F8C6EF" w14:textId="77777777" w:rsidTr="00CD6D52">
        <w:trPr>
          <w:trHeight w:val="126"/>
        </w:trPr>
        <w:tc>
          <w:tcPr>
            <w:tcW w:w="704" w:type="dxa"/>
            <w:vMerge/>
          </w:tcPr>
          <w:p w14:paraId="349B2160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3E5C410F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438BD7A" w14:textId="3619A6D4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3FC9FA24" w14:textId="70A742FF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ильное</w:t>
            </w:r>
          </w:p>
        </w:tc>
        <w:tc>
          <w:tcPr>
            <w:tcW w:w="1148" w:type="dxa"/>
            <w:vMerge/>
          </w:tcPr>
          <w:p w14:paraId="428E04A1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5D546E40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B167E52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557A3BD7" w14:textId="77777777" w:rsidTr="00CD6D52">
        <w:trPr>
          <w:trHeight w:val="251"/>
        </w:trPr>
        <w:tc>
          <w:tcPr>
            <w:tcW w:w="704" w:type="dxa"/>
            <w:vMerge w:val="restart"/>
          </w:tcPr>
          <w:p w14:paraId="49C75DBD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8.</w:t>
            </w:r>
          </w:p>
          <w:p w14:paraId="118D5775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  <w:p w14:paraId="6CA19664" w14:textId="182C3643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14:paraId="22558759" w14:textId="15FF5E5B" w:rsidR="00CD6D52" w:rsidRPr="00E73F07" w:rsidRDefault="00CD6D52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тручок: размер</w:t>
            </w:r>
          </w:p>
        </w:tc>
        <w:tc>
          <w:tcPr>
            <w:tcW w:w="970" w:type="dxa"/>
          </w:tcPr>
          <w:p w14:paraId="463627C4" w14:textId="681EEA4D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26A05A27" w14:textId="5B21C28B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мелкий</w:t>
            </w:r>
          </w:p>
        </w:tc>
        <w:tc>
          <w:tcPr>
            <w:tcW w:w="1148" w:type="dxa"/>
            <w:vMerge w:val="restart"/>
          </w:tcPr>
          <w:p w14:paraId="70AF5CBC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12859EF2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2B2F6D20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043FD14A" w14:textId="77777777" w:rsidTr="00CD6D52">
        <w:trPr>
          <w:trHeight w:val="225"/>
        </w:trPr>
        <w:tc>
          <w:tcPr>
            <w:tcW w:w="704" w:type="dxa"/>
            <w:vMerge/>
          </w:tcPr>
          <w:p w14:paraId="6DCDA14B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04B1B4AF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06D498F" w14:textId="050F7D9B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14:paraId="6BABBE53" w14:textId="32AF54F8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редний</w:t>
            </w:r>
          </w:p>
        </w:tc>
        <w:tc>
          <w:tcPr>
            <w:tcW w:w="1148" w:type="dxa"/>
            <w:vMerge/>
          </w:tcPr>
          <w:p w14:paraId="36B16C04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F89A4A7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6E7E7448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CD6D52" w:rsidRPr="00E73F07" w14:paraId="59A77D4D" w14:textId="77777777" w:rsidTr="00CD6D52">
        <w:trPr>
          <w:trHeight w:val="275"/>
        </w:trPr>
        <w:tc>
          <w:tcPr>
            <w:tcW w:w="704" w:type="dxa"/>
            <w:vMerge/>
          </w:tcPr>
          <w:p w14:paraId="4A1B399C" w14:textId="77777777" w:rsidR="00CD6D52" w:rsidRPr="00E73F07" w:rsidRDefault="00CD6D52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117DE09A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51E4000" w14:textId="3E525536" w:rsidR="00CD6D52" w:rsidRPr="00E73F07" w:rsidRDefault="00CD6D52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14:paraId="148A017E" w14:textId="4EEE2ADA" w:rsidR="00CD6D52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крупный</w:t>
            </w:r>
          </w:p>
        </w:tc>
        <w:tc>
          <w:tcPr>
            <w:tcW w:w="1148" w:type="dxa"/>
            <w:vMerge/>
          </w:tcPr>
          <w:p w14:paraId="0D67E8D0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65B2337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5162E2E6" w14:textId="77777777" w:rsidR="00CD6D52" w:rsidRPr="00E73F07" w:rsidRDefault="00CD6D52" w:rsidP="00C117A5">
            <w:pPr>
              <w:rPr>
                <w:sz w:val="24"/>
                <w:szCs w:val="24"/>
              </w:rPr>
            </w:pPr>
          </w:p>
        </w:tc>
      </w:tr>
      <w:tr w:rsidR="006E72D8" w:rsidRPr="00E73F07" w14:paraId="1D9961DD" w14:textId="77777777" w:rsidTr="006E72D8">
        <w:trPr>
          <w:trHeight w:val="213"/>
        </w:trPr>
        <w:tc>
          <w:tcPr>
            <w:tcW w:w="704" w:type="dxa"/>
            <w:vMerge w:val="restart"/>
          </w:tcPr>
          <w:p w14:paraId="6390E810" w14:textId="77777777" w:rsidR="006E72D8" w:rsidRPr="00E73F07" w:rsidRDefault="006E72D8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9.</w:t>
            </w:r>
          </w:p>
          <w:p w14:paraId="1A2E5DBA" w14:textId="72100054" w:rsidR="006E72D8" w:rsidRPr="00E73F07" w:rsidRDefault="006E72D8" w:rsidP="00585D23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(*)</w:t>
            </w:r>
          </w:p>
        </w:tc>
        <w:tc>
          <w:tcPr>
            <w:tcW w:w="2738" w:type="dxa"/>
            <w:vMerge w:val="restart"/>
          </w:tcPr>
          <w:p w14:paraId="4D56916E" w14:textId="2F0101AB" w:rsidR="006E72D8" w:rsidRPr="00E73F07" w:rsidRDefault="006E72D8" w:rsidP="00C117A5">
            <w:pPr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емена: окраска</w:t>
            </w:r>
          </w:p>
        </w:tc>
        <w:tc>
          <w:tcPr>
            <w:tcW w:w="970" w:type="dxa"/>
          </w:tcPr>
          <w:p w14:paraId="0D15F923" w14:textId="3D9EA345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1F0374D4" w14:textId="79B0FD80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желтая</w:t>
            </w:r>
          </w:p>
        </w:tc>
        <w:tc>
          <w:tcPr>
            <w:tcW w:w="1148" w:type="dxa"/>
            <w:vMerge w:val="restart"/>
          </w:tcPr>
          <w:p w14:paraId="62A5BCEF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14:paraId="0B4E0773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4B808C76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</w:tr>
      <w:tr w:rsidR="006E72D8" w:rsidRPr="00E73F07" w14:paraId="5490F142" w14:textId="77777777" w:rsidTr="006E72D8">
        <w:trPr>
          <w:trHeight w:val="100"/>
        </w:trPr>
        <w:tc>
          <w:tcPr>
            <w:tcW w:w="704" w:type="dxa"/>
            <w:vMerge/>
          </w:tcPr>
          <w:p w14:paraId="32302952" w14:textId="77777777" w:rsidR="006E72D8" w:rsidRPr="00E73F07" w:rsidRDefault="006E72D8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CADEA34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6FECEAB" w14:textId="09EA6523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14:paraId="684B40AC" w14:textId="2945199D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темно-бурая</w:t>
            </w:r>
          </w:p>
        </w:tc>
        <w:tc>
          <w:tcPr>
            <w:tcW w:w="1148" w:type="dxa"/>
            <w:vMerge/>
          </w:tcPr>
          <w:p w14:paraId="29FCFC6C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96C9153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0510120B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</w:tr>
      <w:tr w:rsidR="006E72D8" w:rsidRPr="00E73F07" w14:paraId="72CA6917" w14:textId="77777777" w:rsidTr="006E72D8">
        <w:trPr>
          <w:trHeight w:val="77"/>
        </w:trPr>
        <w:tc>
          <w:tcPr>
            <w:tcW w:w="704" w:type="dxa"/>
            <w:vMerge/>
          </w:tcPr>
          <w:p w14:paraId="5AB1C138" w14:textId="77777777" w:rsidR="006E72D8" w:rsidRPr="00E73F07" w:rsidRDefault="006E72D8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704E7362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CAD61FA" w14:textId="0036A5BE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72947288" w14:textId="3713D257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светло-коричневая</w:t>
            </w:r>
          </w:p>
        </w:tc>
        <w:tc>
          <w:tcPr>
            <w:tcW w:w="1148" w:type="dxa"/>
            <w:vMerge/>
          </w:tcPr>
          <w:p w14:paraId="43FACCE2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792CF26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6219E80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</w:tr>
      <w:tr w:rsidR="006E72D8" w:rsidRPr="00E73F07" w14:paraId="300ED53A" w14:textId="77777777" w:rsidTr="00CD6D52">
        <w:trPr>
          <w:trHeight w:val="163"/>
        </w:trPr>
        <w:tc>
          <w:tcPr>
            <w:tcW w:w="704" w:type="dxa"/>
            <w:vMerge/>
          </w:tcPr>
          <w:p w14:paraId="3D560B07" w14:textId="77777777" w:rsidR="006E72D8" w:rsidRPr="00E73F07" w:rsidRDefault="006E72D8" w:rsidP="005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28F1E875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36F8CF8" w14:textId="4B811C13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497FF656" w14:textId="56A0E4D0" w:rsidR="006E72D8" w:rsidRPr="00E73F07" w:rsidRDefault="006E72D8" w:rsidP="006E72D8">
            <w:pPr>
              <w:jc w:val="center"/>
              <w:rPr>
                <w:sz w:val="24"/>
                <w:szCs w:val="24"/>
              </w:rPr>
            </w:pPr>
            <w:r w:rsidRPr="00E73F07">
              <w:rPr>
                <w:sz w:val="24"/>
                <w:szCs w:val="24"/>
              </w:rPr>
              <w:t>коричневые</w:t>
            </w:r>
          </w:p>
        </w:tc>
        <w:tc>
          <w:tcPr>
            <w:tcW w:w="1148" w:type="dxa"/>
            <w:vMerge/>
          </w:tcPr>
          <w:p w14:paraId="4D1A1ED4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E1D7FD5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4CBDFFE5" w14:textId="77777777" w:rsidR="006E72D8" w:rsidRPr="00E73F07" w:rsidRDefault="006E72D8" w:rsidP="00C117A5">
            <w:pPr>
              <w:rPr>
                <w:sz w:val="24"/>
                <w:szCs w:val="24"/>
              </w:rPr>
            </w:pPr>
          </w:p>
        </w:tc>
      </w:tr>
    </w:tbl>
    <w:p w14:paraId="475BB38C" w14:textId="10965FA8" w:rsidR="00EA68C8" w:rsidRDefault="00EA68C8"/>
    <w:p w14:paraId="022B25D8" w14:textId="77777777" w:rsidR="006E72D8" w:rsidRPr="006E72D8" w:rsidRDefault="006E72D8" w:rsidP="006E72D8">
      <w:pPr>
        <w:rPr>
          <w:sz w:val="22"/>
          <w:szCs w:val="22"/>
        </w:rPr>
      </w:pPr>
      <w:r w:rsidRPr="006E72D8">
        <w:rPr>
          <w:sz w:val="22"/>
          <w:szCs w:val="22"/>
        </w:rPr>
        <w:t>Общее число нетипичных растений ________________</w:t>
      </w:r>
    </w:p>
    <w:p w14:paraId="4C5773A9" w14:textId="77777777" w:rsidR="006E72D8" w:rsidRPr="006E72D8" w:rsidRDefault="006E72D8" w:rsidP="006E72D8">
      <w:pPr>
        <w:rPr>
          <w:sz w:val="22"/>
          <w:szCs w:val="22"/>
        </w:rPr>
      </w:pPr>
    </w:p>
    <w:p w14:paraId="51FCE9F8" w14:textId="77777777" w:rsidR="006E72D8" w:rsidRPr="006E72D8" w:rsidRDefault="006E72D8" w:rsidP="006E72D8">
      <w:pPr>
        <w:rPr>
          <w:sz w:val="22"/>
          <w:szCs w:val="22"/>
        </w:rPr>
      </w:pPr>
      <w:r w:rsidRPr="006E72D8">
        <w:rPr>
          <w:sz w:val="22"/>
          <w:szCs w:val="22"/>
        </w:rPr>
        <w:t>Исполнитель                       _________________________(подпись)</w:t>
      </w:r>
    </w:p>
    <w:p w14:paraId="6EA8BC30" w14:textId="77777777" w:rsidR="006E72D8" w:rsidRPr="006E72D8" w:rsidRDefault="006E72D8" w:rsidP="006E72D8">
      <w:pPr>
        <w:rPr>
          <w:sz w:val="22"/>
          <w:szCs w:val="22"/>
        </w:rPr>
      </w:pPr>
    </w:p>
    <w:p w14:paraId="5A486942" w14:textId="77777777" w:rsidR="006E72D8" w:rsidRPr="006E72D8" w:rsidRDefault="006E72D8" w:rsidP="006E72D8">
      <w:pPr>
        <w:rPr>
          <w:sz w:val="22"/>
          <w:szCs w:val="22"/>
        </w:rPr>
      </w:pPr>
      <w:r w:rsidRPr="006E72D8">
        <w:rPr>
          <w:sz w:val="22"/>
          <w:szCs w:val="22"/>
        </w:rPr>
        <w:t>Руководитель                      _________________________(подпись)</w:t>
      </w:r>
    </w:p>
    <w:p w14:paraId="26FAF181" w14:textId="77777777" w:rsidR="006E72D8" w:rsidRPr="00D15D8B" w:rsidRDefault="006E72D8" w:rsidP="006E72D8"/>
    <w:p w14:paraId="040FA441" w14:textId="77777777" w:rsidR="006E72D8" w:rsidRPr="00D15D8B" w:rsidRDefault="006E72D8" w:rsidP="006E72D8">
      <w:r w:rsidRPr="00D15D8B">
        <w:tab/>
        <w:t xml:space="preserve">              М.П.</w:t>
      </w:r>
    </w:p>
    <w:p w14:paraId="671D028A" w14:textId="77777777" w:rsidR="006E72D8" w:rsidRPr="00462216" w:rsidRDefault="006E72D8" w:rsidP="006E72D8">
      <w:pPr>
        <w:rPr>
          <w:sz w:val="24"/>
          <w:szCs w:val="24"/>
        </w:rPr>
      </w:pPr>
    </w:p>
    <w:p w14:paraId="73E06261" w14:textId="77777777" w:rsidR="006E72D8" w:rsidRDefault="006E72D8"/>
    <w:sectPr w:rsidR="006E72D8" w:rsidSect="007B3F2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98"/>
    <w:rsid w:val="001D0EB4"/>
    <w:rsid w:val="00247EAD"/>
    <w:rsid w:val="00410898"/>
    <w:rsid w:val="00472B15"/>
    <w:rsid w:val="00585D23"/>
    <w:rsid w:val="006E72D8"/>
    <w:rsid w:val="007A12E1"/>
    <w:rsid w:val="007B3F2E"/>
    <w:rsid w:val="00C117A5"/>
    <w:rsid w:val="00CD6D52"/>
    <w:rsid w:val="00E73F07"/>
    <w:rsid w:val="00EA68C8"/>
    <w:rsid w:val="00F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9760"/>
  <w15:chartTrackingRefBased/>
  <w15:docId w15:val="{1A842AA9-23D8-4995-AB4A-3CBAE85E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C07-2648-47FC-AA96-2CF6D0F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Регина Михайловна</dc:creator>
  <cp:keywords/>
  <dc:description/>
  <cp:lastModifiedBy>Рожнова Регина Михайловна</cp:lastModifiedBy>
  <cp:revision>6</cp:revision>
  <dcterms:created xsi:type="dcterms:W3CDTF">2023-10-17T13:44:00Z</dcterms:created>
  <dcterms:modified xsi:type="dcterms:W3CDTF">2024-03-20T12:18:00Z</dcterms:modified>
</cp:coreProperties>
</file>